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7_1_87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f5ce70d28a4cc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4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7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4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47x9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f5ce70d28a4c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